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6F25B770"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706CAF">
        <w:rPr>
          <w:rFonts w:ascii="Avenir Next LT Pro Light" w:hAnsi="Avenir Next LT Pro Light"/>
        </w:rPr>
        <w:t>January 28, 2026</w:t>
      </w:r>
    </w:p>
    <w:p w14:paraId="0C59FDC9" w14:textId="4BFFDCC9"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706CAF" w:rsidRPr="00706CAF">
        <w:rPr>
          <w:rFonts w:ascii="Avenir Next LT Pro Light" w:hAnsi="Avenir Next LT Pro Light"/>
        </w:rPr>
        <w:t>Aiden Darrington, Lon Ebel</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2473F504"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5D7354B"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7C2429ED"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2696555" w:rsidR="00517368" w:rsidRPr="00D2117F" w:rsidRDefault="00A54D96"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w:t>
            </w:r>
            <w:r w:rsidR="003118E0" w:rsidRPr="00D2117F">
              <w:rPr>
                <w:rFonts w:ascii="Avenir Next LT Pro Light" w:hAnsi="Avenir Next LT Pro Light"/>
              </w:rPr>
              <w:t>2</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199B"/>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6CAF"/>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4017"/>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4D96"/>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5F1E"/>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0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9:16:00Z</dcterms:created>
  <dcterms:modified xsi:type="dcterms:W3CDTF">2026-01-20T19:16:00Z</dcterms:modified>
</cp:coreProperties>
</file>